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C969CD4" w:rsidR="00144A31" w:rsidRPr="00144A31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2B0736BF" w14:textId="6034C383"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думают маленькие россияне о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7EBE1725" w14:textId="7C026929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14:paraId="316F1FC4" w14:textId="089AEFEC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533C80FD" w14:textId="21B30441"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5BA1EB6" w14:textId="77777777"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9930CC" w14:textId="0309C661"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1093785E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93E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4185" w14:textId="77777777" w:rsidR="00B93E0A" w:rsidRDefault="00B93E0A" w:rsidP="00A02726">
      <w:pPr>
        <w:spacing w:after="0" w:line="240" w:lineRule="auto"/>
      </w:pPr>
      <w:r>
        <w:separator/>
      </w:r>
    </w:p>
  </w:endnote>
  <w:endnote w:type="continuationSeparator" w:id="0">
    <w:p w14:paraId="0CCFA25F" w14:textId="77777777" w:rsidR="00B93E0A" w:rsidRDefault="00B93E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A0F4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CEF38" w14:textId="77777777" w:rsidR="00B93E0A" w:rsidRDefault="00B93E0A" w:rsidP="00A02726">
      <w:pPr>
        <w:spacing w:after="0" w:line="240" w:lineRule="auto"/>
      </w:pPr>
      <w:r>
        <w:separator/>
      </w:r>
    </w:p>
  </w:footnote>
  <w:footnote w:type="continuationSeparator" w:id="0">
    <w:p w14:paraId="753D3A7C" w14:textId="77777777" w:rsidR="00B93E0A" w:rsidRDefault="00B93E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93E0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E0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93E0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3E0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F41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302-A066-4F82-8A91-472E960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1-18T13:22:00Z</dcterms:created>
  <dcterms:modified xsi:type="dcterms:W3CDTF">2020-11-18T13:22:00Z</dcterms:modified>
</cp:coreProperties>
</file>